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մասնակցեց Մայիսի 9-ի տոնակատարությանը   09.05.2014թ.</w:t>
      </w: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Մարզպետի տեղակալ Լևոն Սարգսյանը մարզկենտրոն Իջևանում մայիսի 9-ին մասնակցեց Հաղթանակի ու խաղաղության տոնին նվիրված միջոցառմանը: Մարզպետի տեղակալը ծաղիկներ դրեց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Մեծ հայրենականում զոհված իջևանցի քաջորդիների հիշատակին կառուցված հուշարձանին, այնուհետև քաղաքի մշակույթի տանը մասնակցեց տոնի առթիվ կազմակերպված հանդիսավոր նիստին:</w:t>
      </w:r>
      <w:r>
        <w:rPr>
          <w:rFonts w:ascii="GHEA Grapalat" w:hAnsi="GHEA Grapalat"/>
          <w:b/>
          <w:sz w:val="24"/>
          <w:szCs w:val="24"/>
        </w:rPr>
        <w:t xml:space="preserve"> </w:t>
      </w: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E32D59" w:rsidRDefault="00E32D59" w:rsidP="00E32D5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836E0" w:rsidRDefault="006836E0" w:rsidP="009B40CC">
      <w:pPr>
        <w:jc w:val="both"/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</w:pPr>
    </w:p>
    <w:sectPr w:rsidR="006836E0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EBD" w:rsidRDefault="006E4EBD" w:rsidP="00AE4999">
      <w:pPr>
        <w:spacing w:after="0" w:line="240" w:lineRule="auto"/>
      </w:pPr>
      <w:r>
        <w:separator/>
      </w:r>
    </w:p>
  </w:endnote>
  <w:endnote w:type="continuationSeparator" w:id="1">
    <w:p w:rsidR="006E4EBD" w:rsidRDefault="006E4EBD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EBD" w:rsidRDefault="006E4EBD" w:rsidP="00AE4999">
      <w:pPr>
        <w:spacing w:after="0" w:line="240" w:lineRule="auto"/>
      </w:pPr>
      <w:r>
        <w:separator/>
      </w:r>
    </w:p>
  </w:footnote>
  <w:footnote w:type="continuationSeparator" w:id="1">
    <w:p w:rsidR="006E4EBD" w:rsidRDefault="006E4EBD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9B9"/>
    <w:rsid w:val="00051719"/>
    <w:rsid w:val="00052C94"/>
    <w:rsid w:val="0005359A"/>
    <w:rsid w:val="00054942"/>
    <w:rsid w:val="00055D21"/>
    <w:rsid w:val="00056C6D"/>
    <w:rsid w:val="0006019A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074A8"/>
    <w:rsid w:val="00112E6B"/>
    <w:rsid w:val="0011359B"/>
    <w:rsid w:val="0011450B"/>
    <w:rsid w:val="00117332"/>
    <w:rsid w:val="00121642"/>
    <w:rsid w:val="00123F9F"/>
    <w:rsid w:val="00123FCB"/>
    <w:rsid w:val="00124434"/>
    <w:rsid w:val="00124E99"/>
    <w:rsid w:val="001259D4"/>
    <w:rsid w:val="00125BF3"/>
    <w:rsid w:val="0012615E"/>
    <w:rsid w:val="0012758B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F066C"/>
    <w:rsid w:val="001F0AFA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77DAE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442C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94C"/>
    <w:rsid w:val="006D1232"/>
    <w:rsid w:val="006D175A"/>
    <w:rsid w:val="006D2C72"/>
    <w:rsid w:val="006D2CFD"/>
    <w:rsid w:val="006D34C4"/>
    <w:rsid w:val="006D3834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95CDE"/>
    <w:rsid w:val="00896630"/>
    <w:rsid w:val="008A1B94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2929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3F2"/>
    <w:rsid w:val="00B03FAC"/>
    <w:rsid w:val="00B056DA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C7191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37B7C"/>
    <w:rsid w:val="00C4514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522"/>
    <w:rsid w:val="00CB1D53"/>
    <w:rsid w:val="00CB2ACC"/>
    <w:rsid w:val="00CB60CA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5C0D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9</cp:revision>
  <cp:lastPrinted>2014-05-01T11:56:00Z</cp:lastPrinted>
  <dcterms:created xsi:type="dcterms:W3CDTF">2013-07-09T11:45:00Z</dcterms:created>
  <dcterms:modified xsi:type="dcterms:W3CDTF">2014-05-19T12:58:00Z</dcterms:modified>
</cp:coreProperties>
</file>